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5C7C" w:rsidRDefault="00EB6C16" w:rsidP="00585C7C">
      <w:pPr>
        <w:pStyle w:val="a3"/>
        <w:rPr>
          <w:rFonts w:ascii="Arial" w:hAnsi="Arial" w:cs="Arial"/>
        </w:rPr>
      </w:pPr>
      <w:r w:rsidRPr="00DE42E9">
        <w:rPr>
          <w:rFonts w:ascii="Arial" w:hAnsi="Arial" w:cs="Arial"/>
        </w:rPr>
        <w:t>Οργανική Θέση:</w:t>
      </w:r>
    </w:p>
    <w:p w:rsidR="00DE42E9" w:rsidRPr="00585C7C" w:rsidRDefault="00DE42E9" w:rsidP="00585C7C">
      <w:pPr>
        <w:pStyle w:val="a3"/>
        <w:rPr>
          <w:rFonts w:ascii="Arial" w:hAnsi="Arial" w:cs="Arial"/>
        </w:rPr>
      </w:pPr>
      <w:r>
        <w:t xml:space="preserve">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B63BB2" w:rsidRDefault="00B63BB2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585C7C" w:rsidRDefault="00585C7C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E23CEF">
        <w:rPr>
          <w:rFonts w:ascii="Arial" w:hAnsi="Arial" w:cs="Arial"/>
        </w:rPr>
        <w:t>)</w:t>
      </w:r>
    </w:p>
    <w:p w:rsidR="00BB67C6" w:rsidRDefault="00D53150" w:rsidP="00BB67C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B67C6">
        <w:rPr>
          <w:rFonts w:ascii="Arial" w:hAnsi="Arial" w:cs="Arial"/>
        </w:rPr>
        <w:t xml:space="preserve">28ης Οκτωβρίου 29 (3ος όροφος),  </w:t>
      </w:r>
    </w:p>
    <w:p w:rsidR="00BB67C6" w:rsidRDefault="00BB67C6" w:rsidP="00BB67C6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BB67C6" w:rsidRDefault="00BB67C6" w:rsidP="00BB67C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BB67C6">
      <w:pPr>
        <w:pStyle w:val="a3"/>
      </w:pPr>
    </w:p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2D5D5E"/>
    <w:rsid w:val="002F1727"/>
    <w:rsid w:val="00585C7C"/>
    <w:rsid w:val="005D0A43"/>
    <w:rsid w:val="005F6D16"/>
    <w:rsid w:val="00841B3A"/>
    <w:rsid w:val="008A55B0"/>
    <w:rsid w:val="009123A5"/>
    <w:rsid w:val="0092774E"/>
    <w:rsid w:val="0094186D"/>
    <w:rsid w:val="00B63BB2"/>
    <w:rsid w:val="00BB67C6"/>
    <w:rsid w:val="00C14C70"/>
    <w:rsid w:val="00C24B4F"/>
    <w:rsid w:val="00C77EE3"/>
    <w:rsid w:val="00D53150"/>
    <w:rsid w:val="00DE42E9"/>
    <w:rsid w:val="00E23CEF"/>
    <w:rsid w:val="00E8617A"/>
    <w:rsid w:val="00E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8</cp:revision>
  <dcterms:created xsi:type="dcterms:W3CDTF">2016-07-30T10:27:00Z</dcterms:created>
  <dcterms:modified xsi:type="dcterms:W3CDTF">2021-05-28T09:11:00Z</dcterms:modified>
</cp:coreProperties>
</file>